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FC78" w14:textId="77777777" w:rsidR="003C2A69" w:rsidRDefault="003C2A69" w:rsidP="003C2A69">
      <w:pPr>
        <w:pStyle w:val="a9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азова Ирина Федоровна</w:t>
      </w:r>
      <w:r w:rsidRPr="00F65C1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6944F6" w14:textId="77777777" w:rsidR="003C2A69" w:rsidRDefault="003C2A69" w:rsidP="003C2A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географии</w:t>
      </w:r>
    </w:p>
    <w:p w14:paraId="23876224" w14:textId="77777777" w:rsidR="003C2A69" w:rsidRDefault="003C2A69" w:rsidP="003C2A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осударственного учреждения </w:t>
      </w:r>
    </w:p>
    <w:p w14:paraId="1BCCD194" w14:textId="77777777" w:rsidR="003C2A69" w:rsidRDefault="003C2A69" w:rsidP="003C2A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разования</w:t>
      </w:r>
    </w:p>
    <w:p w14:paraId="1B90CDB8" w14:textId="77777777" w:rsidR="003C2A69" w:rsidRDefault="003C2A69" w:rsidP="003C2A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Средняя школа № 43</w:t>
      </w:r>
    </w:p>
    <w:p w14:paraId="1D30D31A" w14:textId="77777777" w:rsidR="003C2A69" w:rsidRPr="00F65C18" w:rsidRDefault="003C2A69" w:rsidP="003C2A6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. Могилева»</w:t>
      </w:r>
    </w:p>
    <w:p w14:paraId="2E35C943" w14:textId="77777777" w:rsidR="003C2A69" w:rsidRDefault="003C2A69" w:rsidP="00637CC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BB601E" w14:textId="7BB6C879" w:rsidR="00637CC2" w:rsidRDefault="003C2A69" w:rsidP="00637CC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ЧЕСКИЙ</w:t>
      </w:r>
      <w:r w:rsidR="00637CC2" w:rsidRPr="006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37CC2" w:rsidRPr="006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CC2" w:rsidRPr="006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CC2" w:rsidRPr="006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ДА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6331EA" w14:textId="77777777" w:rsidR="00637CC2" w:rsidRPr="00637CC2" w:rsidRDefault="00637CC2" w:rsidP="00637CC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EE819" w14:textId="77777777" w:rsidR="00386F23" w:rsidRPr="00386F23" w:rsidRDefault="005B78DF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по мнению Ричарда Баха, мы называем то, что гусеница называет концом света?</w:t>
      </w:r>
    </w:p>
    <w:p w14:paraId="5C9AFE4B" w14:textId="77777777" w:rsidR="005B78DF" w:rsidRDefault="00637CC2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7C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:</w:t>
      </w:r>
      <w:r w:rsidR="005B78DF" w:rsidRPr="00637C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абочкой.</w:t>
      </w:r>
    </w:p>
    <w:p w14:paraId="411A5CB6" w14:textId="77777777" w:rsidR="00637CC2" w:rsidRPr="00637CC2" w:rsidRDefault="00637CC2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38750" w14:textId="77777777" w:rsidR="005B78DF" w:rsidRPr="00386F23" w:rsidRDefault="005B78DF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еатр современники называли «большим деревянным О»?</w:t>
      </w:r>
    </w:p>
    <w:p w14:paraId="244ACFB2" w14:textId="77777777" w:rsidR="005B78DF" w:rsidRDefault="005B78DF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37C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вет</w:t>
      </w:r>
      <w:r w:rsidR="00637CC2" w:rsidRPr="00637C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637C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Глобус»</w:t>
      </w:r>
    </w:p>
    <w:p w14:paraId="650EAC04" w14:textId="77777777" w:rsidR="00637CC2" w:rsidRPr="00637CC2" w:rsidRDefault="00637CC2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E9F2CF" w14:textId="76C6C7FB" w:rsidR="00386F23" w:rsidRPr="00386F23" w:rsidRDefault="00386F23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F23">
        <w:rPr>
          <w:rFonts w:ascii="Times New Roman" w:hAnsi="Times New Roman" w:cs="Times New Roman"/>
          <w:sz w:val="28"/>
          <w:szCs w:val="28"/>
        </w:rPr>
        <w:t xml:space="preserve">Морякам желают </w:t>
      </w:r>
      <w:r w:rsidR="006C1D7B">
        <w:rPr>
          <w:rFonts w:ascii="Times New Roman" w:hAnsi="Times New Roman" w:cs="Times New Roman"/>
          <w:sz w:val="28"/>
          <w:szCs w:val="28"/>
        </w:rPr>
        <w:t>«</w:t>
      </w:r>
      <w:r w:rsidRPr="00386F23">
        <w:rPr>
          <w:rFonts w:ascii="Times New Roman" w:hAnsi="Times New Roman" w:cs="Times New Roman"/>
          <w:sz w:val="28"/>
          <w:szCs w:val="28"/>
        </w:rPr>
        <w:t>семи футов под килем</w:t>
      </w:r>
      <w:r w:rsidR="006C1D7B">
        <w:rPr>
          <w:rFonts w:ascii="Times New Roman" w:hAnsi="Times New Roman" w:cs="Times New Roman"/>
          <w:sz w:val="28"/>
          <w:szCs w:val="28"/>
        </w:rPr>
        <w:t>»</w:t>
      </w:r>
      <w:r w:rsidRPr="00386F23">
        <w:rPr>
          <w:rFonts w:ascii="Times New Roman" w:hAnsi="Times New Roman" w:cs="Times New Roman"/>
          <w:sz w:val="28"/>
          <w:szCs w:val="28"/>
        </w:rPr>
        <w:t xml:space="preserve">, подводникам – </w:t>
      </w:r>
      <w:r w:rsidR="006C1D7B">
        <w:rPr>
          <w:rFonts w:ascii="Times New Roman" w:hAnsi="Times New Roman" w:cs="Times New Roman"/>
          <w:sz w:val="28"/>
          <w:szCs w:val="28"/>
        </w:rPr>
        <w:t>«</w:t>
      </w:r>
      <w:r w:rsidRPr="00386F23">
        <w:rPr>
          <w:rFonts w:ascii="Times New Roman" w:hAnsi="Times New Roman" w:cs="Times New Roman"/>
          <w:sz w:val="28"/>
          <w:szCs w:val="28"/>
        </w:rPr>
        <w:t>равного количества погружений и всплытий</w:t>
      </w:r>
      <w:r w:rsidR="006C1D7B">
        <w:rPr>
          <w:rFonts w:ascii="Times New Roman" w:hAnsi="Times New Roman" w:cs="Times New Roman"/>
          <w:sz w:val="28"/>
          <w:szCs w:val="28"/>
        </w:rPr>
        <w:t>»</w:t>
      </w:r>
      <w:r w:rsidRPr="00386F23">
        <w:rPr>
          <w:rFonts w:ascii="Times New Roman" w:hAnsi="Times New Roman" w:cs="Times New Roman"/>
          <w:sz w:val="28"/>
          <w:szCs w:val="28"/>
        </w:rPr>
        <w:t>. А кому желают "сухих рукавов"?</w:t>
      </w:r>
    </w:p>
    <w:p w14:paraId="7014FBD6" w14:textId="77777777" w:rsidR="00386F23" w:rsidRDefault="00386F23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C2">
        <w:rPr>
          <w:rFonts w:ascii="Times New Roman" w:hAnsi="Times New Roman" w:cs="Times New Roman"/>
          <w:b/>
          <w:sz w:val="28"/>
          <w:szCs w:val="28"/>
        </w:rPr>
        <w:t>Ответ: Пожарным.</w:t>
      </w:r>
    </w:p>
    <w:p w14:paraId="700E3EB2" w14:textId="77777777" w:rsidR="00637CC2" w:rsidRPr="00637CC2" w:rsidRDefault="00637CC2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88198A" w14:textId="77777777" w:rsidR="00386F23" w:rsidRPr="00386F23" w:rsidRDefault="00386F23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F23">
        <w:rPr>
          <w:rFonts w:ascii="Times New Roman" w:hAnsi="Times New Roman" w:cs="Times New Roman"/>
          <w:sz w:val="28"/>
          <w:szCs w:val="28"/>
        </w:rPr>
        <w:t xml:space="preserve">На фото, сделанном в Германии в 1946 году, мы закрыли черными рамками пару табличек. Ответьте максимально точно, что продавал автомат, расположенный на фото справа. </w:t>
      </w:r>
    </w:p>
    <w:p w14:paraId="1948AC1C" w14:textId="77777777" w:rsidR="00637CC2" w:rsidRPr="00637CC2" w:rsidRDefault="00386F23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C2">
        <w:rPr>
          <w:rFonts w:ascii="Times New Roman" w:hAnsi="Times New Roman" w:cs="Times New Roman"/>
          <w:b/>
          <w:sz w:val="28"/>
          <w:szCs w:val="28"/>
        </w:rPr>
        <w:t>Ответ: Почтовые марки.</w:t>
      </w:r>
    </w:p>
    <w:p w14:paraId="13FF7415" w14:textId="35C18427" w:rsidR="00386F23" w:rsidRPr="00386F23" w:rsidRDefault="00386F23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F23">
        <w:rPr>
          <w:rFonts w:ascii="Times New Roman" w:hAnsi="Times New Roman" w:cs="Times New Roman"/>
          <w:sz w:val="28"/>
          <w:szCs w:val="28"/>
        </w:rPr>
        <w:t>Комментарий</w:t>
      </w:r>
      <w:proofErr w:type="gramStart"/>
      <w:r w:rsidRPr="00386F23">
        <w:rPr>
          <w:rFonts w:ascii="Times New Roman" w:hAnsi="Times New Roman" w:cs="Times New Roman"/>
          <w:sz w:val="28"/>
          <w:szCs w:val="28"/>
        </w:rPr>
        <w:t>: Справа</w:t>
      </w:r>
      <w:proofErr w:type="gramEnd"/>
      <w:r w:rsidRPr="00386F23">
        <w:rPr>
          <w:rFonts w:ascii="Times New Roman" w:hAnsi="Times New Roman" w:cs="Times New Roman"/>
          <w:sz w:val="28"/>
          <w:szCs w:val="28"/>
        </w:rPr>
        <w:t xml:space="preserve"> автомат по продаже почтовых марок. Надпись на плакате </w:t>
      </w:r>
      <w:r w:rsidR="006C1D7B">
        <w:rPr>
          <w:rFonts w:ascii="Times New Roman" w:hAnsi="Times New Roman" w:cs="Times New Roman"/>
          <w:sz w:val="28"/>
          <w:szCs w:val="28"/>
        </w:rPr>
        <w:t>«</w:t>
      </w:r>
      <w:r w:rsidRPr="00386F23">
        <w:rPr>
          <w:rFonts w:ascii="Times New Roman" w:hAnsi="Times New Roman" w:cs="Times New Roman"/>
          <w:sz w:val="28"/>
          <w:szCs w:val="28"/>
        </w:rPr>
        <w:t>Автомат по намачиванию почтовых марок</w:t>
      </w:r>
      <w:r w:rsidR="006C1D7B">
        <w:rPr>
          <w:rFonts w:ascii="Times New Roman" w:hAnsi="Times New Roman" w:cs="Times New Roman"/>
          <w:sz w:val="28"/>
          <w:szCs w:val="28"/>
        </w:rPr>
        <w:t>»</w:t>
      </w:r>
      <w:r w:rsidRPr="00386F23">
        <w:rPr>
          <w:rFonts w:ascii="Times New Roman" w:hAnsi="Times New Roman" w:cs="Times New Roman"/>
          <w:sz w:val="28"/>
          <w:szCs w:val="28"/>
        </w:rPr>
        <w:t xml:space="preserve">. Дополнительную подсказку содержит пара анаграмм </w:t>
      </w:r>
      <w:r w:rsidR="006C1D7B">
        <w:rPr>
          <w:rFonts w:ascii="Times New Roman" w:hAnsi="Times New Roman" w:cs="Times New Roman"/>
          <w:sz w:val="28"/>
          <w:szCs w:val="28"/>
        </w:rPr>
        <w:t>«</w:t>
      </w:r>
      <w:r w:rsidRPr="00386F23">
        <w:rPr>
          <w:rFonts w:ascii="Times New Roman" w:hAnsi="Times New Roman" w:cs="Times New Roman"/>
          <w:sz w:val="28"/>
          <w:szCs w:val="28"/>
        </w:rPr>
        <w:t>рамка — марка</w:t>
      </w:r>
      <w:r w:rsidR="006C1D7B">
        <w:rPr>
          <w:rFonts w:ascii="Times New Roman" w:hAnsi="Times New Roman" w:cs="Times New Roman"/>
          <w:sz w:val="28"/>
          <w:szCs w:val="28"/>
        </w:rPr>
        <w:t>»</w:t>
      </w:r>
      <w:r w:rsidRPr="00386F23">
        <w:rPr>
          <w:rFonts w:ascii="Times New Roman" w:hAnsi="Times New Roman" w:cs="Times New Roman"/>
          <w:sz w:val="28"/>
          <w:szCs w:val="28"/>
        </w:rPr>
        <w:t>.</w:t>
      </w:r>
    </w:p>
    <w:p w14:paraId="4A150F29" w14:textId="77777777" w:rsidR="00386F23" w:rsidRDefault="00386F23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E3A5F" wp14:editId="29C2146C">
            <wp:extent cx="1552754" cy="2672880"/>
            <wp:effectExtent l="19050" t="0" r="934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13" cy="267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38751" w14:textId="77777777" w:rsidR="00637CC2" w:rsidRPr="00386F23" w:rsidRDefault="00637CC2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FD49F" w14:textId="77777777" w:rsidR="003C2A69" w:rsidRPr="003C2A69" w:rsidRDefault="003C2A69" w:rsidP="003C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12BA29" w14:textId="77777777" w:rsidR="003C2A69" w:rsidRPr="003C2A69" w:rsidRDefault="003C2A69" w:rsidP="003C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2ADE0F" w14:textId="77777777" w:rsidR="003C2A69" w:rsidRPr="003C2A69" w:rsidRDefault="003C2A69" w:rsidP="003C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4D7837" w14:textId="77777777" w:rsidR="003C2A69" w:rsidRPr="003C2A69" w:rsidRDefault="003C2A69" w:rsidP="003C2A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9AE5B9" w14:textId="7195DD08" w:rsidR="00637CC2" w:rsidRDefault="00386F23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F23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 логический ряд - Треугольник – "В", Квадрат – "С", </w:t>
      </w:r>
    </w:p>
    <w:p w14:paraId="2A6BC5FF" w14:textId="77777777" w:rsidR="00386F23" w:rsidRPr="00637CC2" w:rsidRDefault="00386F23" w:rsidP="00637C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7CC2">
        <w:rPr>
          <w:rFonts w:ascii="Times New Roman" w:hAnsi="Times New Roman" w:cs="Times New Roman"/>
          <w:sz w:val="28"/>
          <w:szCs w:val="28"/>
        </w:rPr>
        <w:t>Круг – "З". А что соответствует двум прямоугольникам?</w:t>
      </w:r>
    </w:p>
    <w:p w14:paraId="03978EAC" w14:textId="77777777" w:rsidR="00386F23" w:rsidRPr="00637CC2" w:rsidRDefault="00386F23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C2">
        <w:rPr>
          <w:rFonts w:ascii="Times New Roman" w:hAnsi="Times New Roman" w:cs="Times New Roman"/>
          <w:b/>
          <w:sz w:val="28"/>
          <w:szCs w:val="28"/>
        </w:rPr>
        <w:t>Ответ: пауза.</w:t>
      </w:r>
    </w:p>
    <w:p w14:paraId="68491773" w14:textId="77777777" w:rsidR="00386F23" w:rsidRDefault="00386F23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6F23">
        <w:rPr>
          <w:rFonts w:ascii="Times New Roman" w:hAnsi="Times New Roman" w:cs="Times New Roman"/>
          <w:sz w:val="28"/>
          <w:szCs w:val="28"/>
        </w:rPr>
        <w:t>Комментарий: Треугольник - (В)оспроизведение, Квадрат - (С)топ, Круг - (З)апись, и... 2 прямоугольника - (П)ауза!</w:t>
      </w:r>
    </w:p>
    <w:p w14:paraId="5715951B" w14:textId="77777777" w:rsidR="00637CC2" w:rsidRPr="00386F23" w:rsidRDefault="00637CC2" w:rsidP="00637CC2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061016" w14:textId="39E6A0C1" w:rsidR="005B78DF" w:rsidRPr="00637CC2" w:rsidRDefault="005B78DF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дной шутке, веселее всех живут именно пуговицы, поскольку они всё время... Закончите эт</w:t>
      </w:r>
      <w:r w:rsidR="006C1D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у</w:t>
      </w:r>
      <w:proofErr w:type="gramEnd"/>
      <w:r w:rsidR="006C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.</w:t>
      </w:r>
    </w:p>
    <w:p w14:paraId="6DA40FAE" w14:textId="77777777" w:rsidR="005B78DF" w:rsidRDefault="005B78DF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7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ются.</w:t>
      </w:r>
    </w:p>
    <w:p w14:paraId="49FA716F" w14:textId="77777777" w:rsidR="00637CC2" w:rsidRPr="005B78DF" w:rsidRDefault="00637CC2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E8678" w14:textId="41933493" w:rsidR="005B78DF" w:rsidRPr="00637CC2" w:rsidRDefault="005B78DF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слушайте варианты ответов: а) Смиренный; б) Покорный; в) Кроткий. Это неправильные варианты ответов на вопрос стоимостью 100 рублей из мобильной игры </w:t>
      </w:r>
      <w:r w:rsidR="006C1D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стать миллионером?</w:t>
      </w:r>
      <w:r w:rsidR="006C1D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7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адавшись о правильном варианте ответа, назовите того первого в мире, благодаря кому, согласно расхожей версии, это название появилось на свет.</w:t>
      </w:r>
    </w:p>
    <w:p w14:paraId="1ED96696" w14:textId="77777777" w:rsidR="005B78DF" w:rsidRPr="00637CC2" w:rsidRDefault="005B78DF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6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37CC2" w:rsidRPr="0063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нан</w:t>
      </w:r>
      <w:r w:rsidRPr="005B7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еллан.</w:t>
      </w:r>
    </w:p>
    <w:p w14:paraId="15415CCA" w14:textId="77777777" w:rsidR="00637CC2" w:rsidRPr="005B78DF" w:rsidRDefault="00637CC2" w:rsidP="00637C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17220" w14:textId="02359BA7" w:rsidR="004F3987" w:rsidRPr="00637CC2" w:rsidRDefault="004F3987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На картине ХокусАя </w:t>
      </w:r>
      <w:r w:rsidR="006C1D7B">
        <w:rPr>
          <w:rFonts w:ascii="Times New Roman" w:eastAsia="Calibri" w:hAnsi="Times New Roman" w:cs="Times New Roman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sz w:val="28"/>
          <w:szCs w:val="28"/>
        </w:rPr>
        <w:t>Большая волна</w:t>
      </w:r>
      <w:r w:rsidR="006C1D7B">
        <w:rPr>
          <w:rFonts w:ascii="Times New Roman" w:eastAsia="Calibri" w:hAnsi="Times New Roman" w:cs="Times New Roman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 условно очерченный морской вал с загибающимися, как когти дракона, хлопьями пены, занимает большую часть картины, но не центральную. А что же, почти незаметное, изображено в середине картины?</w:t>
      </w:r>
    </w:p>
    <w:p w14:paraId="71D3E6B3" w14:textId="77777777" w:rsidR="004F3987" w:rsidRDefault="004F3987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CC2">
        <w:rPr>
          <w:rFonts w:ascii="Times New Roman" w:eastAsia="Calibri" w:hAnsi="Times New Roman" w:cs="Times New Roman"/>
          <w:b/>
          <w:sz w:val="28"/>
          <w:szCs w:val="28"/>
        </w:rPr>
        <w:t>Ответ: Фудзияма.</w:t>
      </w:r>
    </w:p>
    <w:p w14:paraId="69466041" w14:textId="77777777" w:rsidR="00637CC2" w:rsidRPr="00637CC2" w:rsidRDefault="00637CC2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787F0" w14:textId="77777777" w:rsidR="004F3987" w:rsidRPr="00637CC2" w:rsidRDefault="004F3987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 В день закрытия пекинской олимпиады ЕМУ разрешили пройти только в четыре часа утра. Назовите ЕГО.</w:t>
      </w:r>
    </w:p>
    <w:p w14:paraId="0C56D25D" w14:textId="77777777" w:rsidR="00637CC2" w:rsidRPr="00637CC2" w:rsidRDefault="004F3987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CC2">
        <w:rPr>
          <w:rFonts w:ascii="Times New Roman" w:eastAsia="Calibri" w:hAnsi="Times New Roman" w:cs="Times New Roman"/>
          <w:b/>
          <w:sz w:val="28"/>
          <w:szCs w:val="28"/>
        </w:rPr>
        <w:t>Ответ: Дождь.</w:t>
      </w:r>
    </w:p>
    <w:p w14:paraId="79D0FAE5" w14:textId="77777777" w:rsidR="004F3987" w:rsidRDefault="004F3987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C2">
        <w:rPr>
          <w:rFonts w:ascii="Times New Roman" w:eastAsia="Calibri" w:hAnsi="Times New Roman" w:cs="Times New Roman"/>
          <w:sz w:val="28"/>
          <w:szCs w:val="28"/>
        </w:rPr>
        <w:t>Комментарий</w:t>
      </w:r>
      <w:proofErr w:type="gramStart"/>
      <w:r w:rsidRPr="00637CC2">
        <w:rPr>
          <w:rFonts w:ascii="Times New Roman" w:eastAsia="Calibri" w:hAnsi="Times New Roman" w:cs="Times New Roman"/>
          <w:sz w:val="28"/>
          <w:szCs w:val="28"/>
        </w:rPr>
        <w:t>: До</w:t>
      </w:r>
      <w:proofErr w:type="gramEnd"/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 этого тучи разгоняли реактивными самолетами.</w:t>
      </w:r>
    </w:p>
    <w:p w14:paraId="61361D79" w14:textId="77777777" w:rsidR="00637CC2" w:rsidRPr="00637CC2" w:rsidRDefault="00637CC2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59594" w14:textId="77777777" w:rsidR="004F3987" w:rsidRPr="00637CC2" w:rsidRDefault="004F3987" w:rsidP="00637CC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адимир Карцев сообщает, что символом Юга у этого народа был красный цвет. Назовите этот народ.</w:t>
      </w:r>
    </w:p>
    <w:p w14:paraId="7B183ACF" w14:textId="77777777" w:rsidR="004F3987" w:rsidRPr="00637CC2" w:rsidRDefault="004F3987" w:rsidP="00637C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вет: Китайцы.</w:t>
      </w:r>
    </w:p>
    <w:p w14:paraId="6B9514B4" w14:textId="5FB5C923" w:rsidR="004F3987" w:rsidRDefault="004F3987" w:rsidP="00637C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ментарий</w:t>
      </w:r>
      <w:proofErr w:type="gramStart"/>
      <w:r w:rsidRPr="00637C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="00440C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37C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сюда</w:t>
      </w:r>
      <w:proofErr w:type="gramEnd"/>
      <w:r w:rsidRPr="00637C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одной из версий, цвет южного конца стрелки компаса.</w:t>
      </w:r>
    </w:p>
    <w:p w14:paraId="514820D2" w14:textId="77777777" w:rsidR="00637CC2" w:rsidRPr="00637CC2" w:rsidRDefault="00637CC2" w:rsidP="00637C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71FF3A0" w14:textId="3CD01291" w:rsidR="004F3987" w:rsidRPr="00637CC2" w:rsidRDefault="004F3987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Фредерик Кук, Роберт Пири и герой повести Киплинга </w:t>
      </w:r>
      <w:r w:rsidR="006C1D7B">
        <w:rPr>
          <w:rFonts w:ascii="Times New Roman" w:eastAsia="Calibri" w:hAnsi="Times New Roman" w:cs="Times New Roman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sz w:val="28"/>
          <w:szCs w:val="28"/>
        </w:rPr>
        <w:t>Маугли</w:t>
      </w:r>
      <w:r w:rsidR="006C1D7B">
        <w:rPr>
          <w:rFonts w:ascii="Times New Roman" w:eastAsia="Calibri" w:hAnsi="Times New Roman" w:cs="Times New Roman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 ДЕЛАЛИ ЭТО сознательно и </w:t>
      </w:r>
      <w:r w:rsidR="00440C00" w:rsidRPr="00637CC2">
        <w:rPr>
          <w:rFonts w:ascii="Times New Roman" w:eastAsia="Calibri" w:hAnsi="Times New Roman" w:cs="Times New Roman"/>
          <w:sz w:val="28"/>
          <w:szCs w:val="28"/>
        </w:rPr>
        <w:t>целенаправленно</w:t>
      </w:r>
      <w:r w:rsidRPr="00637CC2">
        <w:rPr>
          <w:rFonts w:ascii="Times New Roman" w:eastAsia="Calibri" w:hAnsi="Times New Roman" w:cs="Times New Roman"/>
          <w:sz w:val="28"/>
          <w:szCs w:val="28"/>
        </w:rPr>
        <w:t>. Руалю Амундсену, Роберту Скотту и герою песни Греб</w:t>
      </w:r>
      <w:r w:rsidR="006C1D7B">
        <w:rPr>
          <w:rFonts w:ascii="Times New Roman" w:eastAsia="Calibri" w:hAnsi="Times New Roman" w:cs="Times New Roman"/>
          <w:sz w:val="28"/>
          <w:szCs w:val="28"/>
        </w:rPr>
        <w:t>ен</w:t>
      </w: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щикова </w:t>
      </w:r>
      <w:r w:rsidR="006C1D7B">
        <w:rPr>
          <w:rFonts w:ascii="Times New Roman" w:eastAsia="Calibri" w:hAnsi="Times New Roman" w:cs="Times New Roman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sz w:val="28"/>
          <w:szCs w:val="28"/>
        </w:rPr>
        <w:t>Время перейти эту реку вброд</w:t>
      </w:r>
      <w:r w:rsidR="006C1D7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пришлось делать это вынужденно, ввиду отсутствия альтернативы. Ответьте, что в тексте вопроса мы заменили словами </w:t>
      </w:r>
      <w:r w:rsidR="006C1D7B">
        <w:rPr>
          <w:rFonts w:ascii="Times New Roman" w:eastAsia="Calibri" w:hAnsi="Times New Roman" w:cs="Times New Roman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sz w:val="28"/>
          <w:szCs w:val="28"/>
        </w:rPr>
        <w:t>ДЕЛАТЬ ЭТО</w:t>
      </w:r>
      <w:r w:rsidR="006C1D7B">
        <w:rPr>
          <w:rFonts w:ascii="Times New Roman" w:eastAsia="Calibri" w:hAnsi="Times New Roman" w:cs="Times New Roman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7FD22B12" w14:textId="77777777" w:rsidR="004F3987" w:rsidRPr="00637CC2" w:rsidRDefault="004F3987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CC2">
        <w:rPr>
          <w:rFonts w:ascii="Times New Roman" w:eastAsia="Calibri" w:hAnsi="Times New Roman" w:cs="Times New Roman"/>
          <w:b/>
          <w:sz w:val="28"/>
          <w:szCs w:val="28"/>
        </w:rPr>
        <w:t>Ответ</w:t>
      </w:r>
      <w:proofErr w:type="gramStart"/>
      <w:r w:rsidRPr="00637CC2">
        <w:rPr>
          <w:rFonts w:ascii="Times New Roman" w:eastAsia="Calibri" w:hAnsi="Times New Roman" w:cs="Times New Roman"/>
          <w:b/>
          <w:sz w:val="28"/>
          <w:szCs w:val="28"/>
        </w:rPr>
        <w:t>: Двигаться</w:t>
      </w:r>
      <w:proofErr w:type="gramEnd"/>
      <w:r w:rsidRPr="00637CC2">
        <w:rPr>
          <w:rFonts w:ascii="Times New Roman" w:eastAsia="Calibri" w:hAnsi="Times New Roman" w:cs="Times New Roman"/>
          <w:b/>
          <w:sz w:val="28"/>
          <w:szCs w:val="28"/>
        </w:rPr>
        <w:t xml:space="preserve"> на север.</w:t>
      </w:r>
    </w:p>
    <w:p w14:paraId="3CCB4B99" w14:textId="586FFE60" w:rsidR="004F3987" w:rsidRDefault="004F3987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Комментарий: Кук и Пири пытались покорить северный полюс, в </w:t>
      </w:r>
      <w:r w:rsidR="006C1D7B">
        <w:rPr>
          <w:rFonts w:ascii="Times New Roman" w:eastAsia="Calibri" w:hAnsi="Times New Roman" w:cs="Times New Roman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sz w:val="28"/>
          <w:szCs w:val="28"/>
        </w:rPr>
        <w:t>Маугли</w:t>
      </w:r>
      <w:r w:rsidR="006C1D7B">
        <w:rPr>
          <w:rFonts w:ascii="Times New Roman" w:eastAsia="Calibri" w:hAnsi="Times New Roman" w:cs="Times New Roman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 Табаки уходил на север,</w:t>
      </w:r>
      <w:r w:rsidR="006C1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CC2">
        <w:rPr>
          <w:rFonts w:ascii="Times New Roman" w:eastAsia="Calibri" w:hAnsi="Times New Roman" w:cs="Times New Roman"/>
          <w:sz w:val="28"/>
          <w:szCs w:val="28"/>
        </w:rPr>
        <w:t xml:space="preserve">о чем и говорил в джунглях, Амундсен и Скотт покорив южный полюс вынуждены были двигаться на север, другого направления не было. У Гребенщикова: Там, где я родился, основной цвет был </w:t>
      </w:r>
      <w:proofErr w:type="gramStart"/>
      <w:r w:rsidRPr="00637CC2">
        <w:rPr>
          <w:rFonts w:ascii="Times New Roman" w:eastAsia="Calibri" w:hAnsi="Times New Roman" w:cs="Times New Roman"/>
          <w:sz w:val="28"/>
          <w:szCs w:val="28"/>
        </w:rPr>
        <w:t>серый,\</w:t>
      </w:r>
      <w:proofErr w:type="gramEnd"/>
      <w:r w:rsidRPr="00637CC2">
        <w:rPr>
          <w:rFonts w:ascii="Times New Roman" w:eastAsia="Calibri" w:hAnsi="Times New Roman" w:cs="Times New Roman"/>
          <w:sz w:val="28"/>
          <w:szCs w:val="28"/>
        </w:rPr>
        <w:t>\Солнце было не отличить от луны\\Куда бы я ни шел, я всегда шел на север,\\Потому что там нет и не было придумано другой стороны.</w:t>
      </w:r>
    </w:p>
    <w:p w14:paraId="51E6E073" w14:textId="77777777" w:rsidR="00C91DF6" w:rsidRDefault="00637CC2" w:rsidP="003C2A69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DF6" w:rsidRPr="00637CC2">
        <w:rPr>
          <w:sz w:val="28"/>
          <w:szCs w:val="28"/>
        </w:rPr>
        <w:t> Перед вами марка, выпущенная почтой Беларуси. Какую фразу из трех слов, представляющую собой народную пословицу, мы закрыли белой полоской?</w:t>
      </w:r>
    </w:p>
    <w:p w14:paraId="213D8E6B" w14:textId="77777777" w:rsidR="00637CC2" w:rsidRPr="00637CC2" w:rsidRDefault="00637CC2" w:rsidP="00637CC2">
      <w:pPr>
        <w:pStyle w:val="a3"/>
        <w:ind w:firstLine="284"/>
        <w:jc w:val="both"/>
        <w:rPr>
          <w:sz w:val="28"/>
          <w:szCs w:val="28"/>
        </w:rPr>
      </w:pPr>
      <w:r w:rsidRPr="00637CC2">
        <w:rPr>
          <w:noProof/>
          <w:sz w:val="28"/>
          <w:szCs w:val="28"/>
        </w:rPr>
        <w:drawing>
          <wp:inline distT="0" distB="0" distL="0" distR="0" wp14:anchorId="159638C5" wp14:editId="3F0CA69F">
            <wp:extent cx="2165350" cy="1552575"/>
            <wp:effectExtent l="19050" t="0" r="6350" b="0"/>
            <wp:docPr id="2" name="Рисунок 1" descr="2008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802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D7543" w14:textId="1C66792F" w:rsidR="00C91DF6" w:rsidRPr="00637CC2" w:rsidRDefault="00C91DF6" w:rsidP="00637CC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37CC2">
        <w:rPr>
          <w:rStyle w:val="a4"/>
          <w:sz w:val="28"/>
          <w:szCs w:val="28"/>
        </w:rPr>
        <w:t>Ответ:</w:t>
      </w:r>
      <w:r w:rsidRPr="00637CC2">
        <w:rPr>
          <w:sz w:val="28"/>
          <w:szCs w:val="28"/>
        </w:rPr>
        <w:t xml:space="preserve"> </w:t>
      </w:r>
      <w:r w:rsidR="006C1D7B">
        <w:rPr>
          <w:sz w:val="28"/>
          <w:szCs w:val="28"/>
        </w:rPr>
        <w:t>«</w:t>
      </w:r>
      <w:r w:rsidRPr="00637CC2">
        <w:rPr>
          <w:sz w:val="28"/>
          <w:szCs w:val="28"/>
        </w:rPr>
        <w:t>Хлеб — всему голова</w:t>
      </w:r>
      <w:r w:rsidR="006C1D7B">
        <w:rPr>
          <w:sz w:val="28"/>
          <w:szCs w:val="28"/>
        </w:rPr>
        <w:t>»</w:t>
      </w:r>
      <w:r w:rsidRPr="00637CC2">
        <w:rPr>
          <w:sz w:val="28"/>
          <w:szCs w:val="28"/>
        </w:rPr>
        <w:t>.</w:t>
      </w:r>
    </w:p>
    <w:p w14:paraId="3AD875BD" w14:textId="48FB2A2B" w:rsidR="00C91DF6" w:rsidRDefault="00C91DF6" w:rsidP="00637CC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37CC2">
        <w:rPr>
          <w:rStyle w:val="a4"/>
          <w:sz w:val="28"/>
          <w:szCs w:val="28"/>
        </w:rPr>
        <w:t>Комментарий</w:t>
      </w:r>
      <w:proofErr w:type="gramStart"/>
      <w:r w:rsidRPr="00637CC2">
        <w:rPr>
          <w:rStyle w:val="a4"/>
          <w:sz w:val="28"/>
          <w:szCs w:val="28"/>
        </w:rPr>
        <w:t>:</w:t>
      </w:r>
      <w:r w:rsidR="00440C00">
        <w:rPr>
          <w:sz w:val="28"/>
          <w:szCs w:val="28"/>
        </w:rPr>
        <w:t xml:space="preserve"> </w:t>
      </w:r>
      <w:r w:rsidRPr="00637CC2">
        <w:rPr>
          <w:sz w:val="28"/>
          <w:szCs w:val="28"/>
        </w:rPr>
        <w:t>И</w:t>
      </w:r>
      <w:proofErr w:type="gramEnd"/>
      <w:r w:rsidRPr="00637CC2">
        <w:rPr>
          <w:sz w:val="28"/>
          <w:szCs w:val="28"/>
        </w:rPr>
        <w:t xml:space="preserve"> действительно, здесь шляпа на хлебе кажется как на голове.</w:t>
      </w:r>
    </w:p>
    <w:p w14:paraId="1D29AACE" w14:textId="77777777" w:rsidR="00637CC2" w:rsidRPr="00637CC2" w:rsidRDefault="00637CC2" w:rsidP="00637CC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628A5DD3" w14:textId="78BB7AD3" w:rsidR="00C91DF6" w:rsidRPr="00637CC2" w:rsidRDefault="00C91DF6" w:rsidP="00637CC2">
      <w:pPr>
        <w:pStyle w:val="a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637CC2">
        <w:rPr>
          <w:sz w:val="28"/>
          <w:szCs w:val="28"/>
        </w:rPr>
        <w:t xml:space="preserve">В одном из номеров журнала </w:t>
      </w:r>
      <w:r w:rsidR="006C1D7B">
        <w:rPr>
          <w:sz w:val="28"/>
          <w:szCs w:val="28"/>
        </w:rPr>
        <w:t>«</w:t>
      </w:r>
      <w:r w:rsidRPr="00637CC2">
        <w:rPr>
          <w:sz w:val="28"/>
          <w:szCs w:val="28"/>
        </w:rPr>
        <w:t>Вышиваю крестиком</w:t>
      </w:r>
      <w:r w:rsidR="006C1D7B">
        <w:rPr>
          <w:sz w:val="28"/>
          <w:szCs w:val="28"/>
        </w:rPr>
        <w:t>»</w:t>
      </w:r>
      <w:r w:rsidRPr="00637CC2">
        <w:rPr>
          <w:sz w:val="28"/>
          <w:szCs w:val="28"/>
        </w:rPr>
        <w:t xml:space="preserve"> рукодельницам предлагается изготовить брошь с надписью </w:t>
      </w:r>
      <w:r w:rsidR="006C1D7B">
        <w:rPr>
          <w:sz w:val="28"/>
          <w:szCs w:val="28"/>
        </w:rPr>
        <w:t>«</w:t>
      </w:r>
      <w:r w:rsidRPr="00637CC2">
        <w:rPr>
          <w:sz w:val="28"/>
          <w:szCs w:val="28"/>
        </w:rPr>
        <w:t>би хэппи</w:t>
      </w:r>
      <w:r w:rsidR="006C1D7B">
        <w:rPr>
          <w:sz w:val="28"/>
          <w:szCs w:val="28"/>
        </w:rPr>
        <w:t>»</w:t>
      </w:r>
      <w:r w:rsidRPr="00637CC2">
        <w:rPr>
          <w:sz w:val="28"/>
          <w:szCs w:val="28"/>
        </w:rPr>
        <w:t>. Какое существо изображено на этой броши?</w:t>
      </w:r>
    </w:p>
    <w:p w14:paraId="713E624F" w14:textId="77777777" w:rsidR="00C91DF6" w:rsidRPr="00637CC2" w:rsidRDefault="00C91DF6" w:rsidP="00637CC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37CC2">
        <w:rPr>
          <w:rStyle w:val="a4"/>
          <w:sz w:val="28"/>
          <w:szCs w:val="28"/>
        </w:rPr>
        <w:t>Ответ:</w:t>
      </w:r>
      <w:r w:rsidRPr="00637CC2">
        <w:rPr>
          <w:sz w:val="28"/>
          <w:szCs w:val="28"/>
        </w:rPr>
        <w:t xml:space="preserve"> Пчела.</w:t>
      </w:r>
    </w:p>
    <w:p w14:paraId="014E57CE" w14:textId="77777777" w:rsidR="00637CC2" w:rsidRDefault="00C91DF6" w:rsidP="00637CC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37CC2">
        <w:rPr>
          <w:rStyle w:val="a4"/>
          <w:sz w:val="28"/>
          <w:szCs w:val="28"/>
        </w:rPr>
        <w:t>Комментарий:</w:t>
      </w:r>
      <w:r w:rsidRPr="00637CC2">
        <w:rPr>
          <w:sz w:val="28"/>
          <w:szCs w:val="28"/>
        </w:rPr>
        <w:t xml:space="preserve"> По-английски — "bee" (а "быть" — "be"), т.е. надпись на броши можно перевести не как "Будь счастлив", а как "Счастливая пчела".</w:t>
      </w:r>
    </w:p>
    <w:p w14:paraId="358B2AEA" w14:textId="77777777" w:rsidR="00637CC2" w:rsidRDefault="00637CC2" w:rsidP="00637CC2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14:paraId="36FA2BE0" w14:textId="77777777" w:rsidR="00A44D88" w:rsidRPr="00637CC2" w:rsidRDefault="00637CC2" w:rsidP="00637CC2">
      <w:pPr>
        <w:pStyle w:val="a3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A44D88" w:rsidRPr="00637CC2">
        <w:rPr>
          <w:rFonts w:eastAsia="Calibri"/>
          <w:color w:val="000000"/>
          <w:sz w:val="28"/>
          <w:szCs w:val="28"/>
        </w:rPr>
        <w:t>Заполните пропуски в отрывке из малоизвестного стихотворения Владимира Высоцкого:</w:t>
      </w:r>
    </w:p>
    <w:p w14:paraId="3671FFA6" w14:textId="16D10648" w:rsidR="00A44D88" w:rsidRPr="00637CC2" w:rsidRDefault="00440C00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44D88"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Так взрасти же нам школу, строитель, -</w:t>
      </w:r>
    </w:p>
    <w:p w14:paraId="4E6963E3" w14:textId="77777777" w:rsidR="00A44D88" w:rsidRPr="00637CC2" w:rsidRDefault="00A44D88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Для душ наших детских теплицу, парник, -</w:t>
      </w:r>
    </w:p>
    <w:p w14:paraId="3C29DA79" w14:textId="77777777" w:rsidR="00A44D88" w:rsidRPr="00637CC2" w:rsidRDefault="00A44D88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Где учатся - все, где &lt;пропуск&gt; -</w:t>
      </w:r>
    </w:p>
    <w:p w14:paraId="2CAF3A16" w14:textId="45471C95" w:rsidR="00A44D88" w:rsidRPr="00637CC2" w:rsidRDefault="00A44D88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Сам в чем-то еще &lt;пропуск&gt;!</w:t>
      </w:r>
      <w:r w:rsidR="00440C0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9542792" w14:textId="34F7DF87" w:rsidR="00A44D88" w:rsidRDefault="00A44D88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вет: </w:t>
      </w:r>
      <w:r w:rsidR="00440C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..учитель..., ...ученик</w:t>
      </w:r>
      <w:r w:rsidR="00440C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0C7EF41E" w14:textId="77777777" w:rsidR="00637CC2" w:rsidRPr="00637CC2" w:rsidRDefault="00637CC2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67E1D6" w14:textId="77777777" w:rsidR="00A44D88" w:rsidRPr="00637CC2" w:rsidRDefault="00A44D88" w:rsidP="00637CC2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имание, в вопросе есть замена.</w:t>
      </w:r>
    </w:p>
    <w:p w14:paraId="154FBEC3" w14:textId="134FFE21" w:rsidR="00A44D88" w:rsidRPr="00637CC2" w:rsidRDefault="00A44D88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юмористическому сообщению, в Иваново во время оранжевой песни затоптали мужчину. Какие два слова мы заменили словами </w:t>
      </w:r>
      <w:r w:rsidR="00440C0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оранжевая песня</w:t>
      </w:r>
      <w:r w:rsidR="00440C0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37CC2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14:paraId="2F560799" w14:textId="77777777" w:rsidR="00A44D88" w:rsidRPr="00637CC2" w:rsidRDefault="00A44D88" w:rsidP="00637CC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7C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вет: Белый танец.</w:t>
      </w:r>
    </w:p>
    <w:sectPr w:rsidR="00A44D88" w:rsidRPr="00637CC2" w:rsidSect="003C2A69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F8A"/>
    <w:multiLevelType w:val="hybridMultilevel"/>
    <w:tmpl w:val="E39681EA"/>
    <w:lvl w:ilvl="0" w:tplc="6BF8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510B"/>
    <w:multiLevelType w:val="hybridMultilevel"/>
    <w:tmpl w:val="9BE8BC08"/>
    <w:lvl w:ilvl="0" w:tplc="6BF8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2BAC"/>
    <w:multiLevelType w:val="hybridMultilevel"/>
    <w:tmpl w:val="E39681EA"/>
    <w:lvl w:ilvl="0" w:tplc="6BF86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DF"/>
    <w:rsid w:val="0022491D"/>
    <w:rsid w:val="00386F23"/>
    <w:rsid w:val="003C2A69"/>
    <w:rsid w:val="00440C00"/>
    <w:rsid w:val="004F3987"/>
    <w:rsid w:val="005B78DF"/>
    <w:rsid w:val="00637CC2"/>
    <w:rsid w:val="006C1D7B"/>
    <w:rsid w:val="0080261C"/>
    <w:rsid w:val="00A44D88"/>
    <w:rsid w:val="00C91DF6"/>
    <w:rsid w:val="00E4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AE06"/>
  <w15:docId w15:val="{A611EE72-C976-4C01-8071-03826B21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8DF"/>
    <w:rPr>
      <w:b/>
      <w:bCs/>
    </w:rPr>
  </w:style>
  <w:style w:type="character" w:styleId="a5">
    <w:name w:val="Hyperlink"/>
    <w:basedOn w:val="a0"/>
    <w:uiPriority w:val="99"/>
    <w:semiHidden/>
    <w:unhideWhenUsed/>
    <w:rsid w:val="005B78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78DF"/>
  </w:style>
  <w:style w:type="paragraph" w:styleId="a6">
    <w:name w:val="List Paragraph"/>
    <w:basedOn w:val="a"/>
    <w:uiPriority w:val="34"/>
    <w:qFormat/>
    <w:rsid w:val="00386F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F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4F398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"/>
    <w:basedOn w:val="a"/>
    <w:rsid w:val="00A44D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3C2A6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BF82-795F-486E-A4E6-78635D79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31</Characters>
  <Application>Microsoft Office Word</Application>
  <DocSecurity>0</DocSecurity>
  <Lines>31</Lines>
  <Paragraphs>8</Paragraphs>
  <ScaleCrop>false</ScaleCrop>
  <Company>HOM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5</cp:revision>
  <cp:lastPrinted>2015-11-14T06:55:00Z</cp:lastPrinted>
  <dcterms:created xsi:type="dcterms:W3CDTF">2015-11-14T06:55:00Z</dcterms:created>
  <dcterms:modified xsi:type="dcterms:W3CDTF">2023-03-20T09:40:00Z</dcterms:modified>
</cp:coreProperties>
</file>